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81" w:rsidRDefault="00F839F0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366395</wp:posOffset>
            </wp:positionV>
            <wp:extent cx="1095375" cy="1266825"/>
            <wp:effectExtent l="19050" t="0" r="9525" b="0"/>
            <wp:wrapNone/>
            <wp:docPr id="17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3D3" w:rsidRDefault="001953D3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1C4A79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C4A79" w:rsidRPr="00D71084" w:rsidRDefault="001C4A79" w:rsidP="001C4A79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C4A79" w:rsidRPr="000F6C72" w:rsidRDefault="001C4A79" w:rsidP="001C4A79">
      <w:pPr>
        <w:tabs>
          <w:tab w:val="left" w:pos="14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6C72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D71084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้เรียง</w:t>
      </w:r>
    </w:p>
    <w:p w:rsidR="001C4A79" w:rsidRDefault="001C4A79" w:rsidP="001C4A79">
      <w:pPr>
        <w:tabs>
          <w:tab w:val="left" w:pos="14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บริหารความเสี่ยงโดยมีการดำเนินการตามมาตรฐาน</w:t>
      </w:r>
    </w:p>
    <w:p w:rsidR="001C4A79" w:rsidRPr="000F6C72" w:rsidRDefault="001C4A79" w:rsidP="001C4A79">
      <w:pPr>
        <w:tabs>
          <w:tab w:val="left" w:pos="14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ภายในครบทุกส่วนราชการ</w:t>
      </w:r>
      <w:r w:rsidRPr="000F6C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C4A79" w:rsidRDefault="001C4A79" w:rsidP="001C4A79">
      <w:pPr>
        <w:tabs>
          <w:tab w:val="left" w:pos="14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</w:t>
      </w:r>
    </w:p>
    <w:p w:rsidR="001C4A79" w:rsidRPr="001953D3" w:rsidRDefault="001C4A79" w:rsidP="001C4A79">
      <w:pPr>
        <w:tabs>
          <w:tab w:val="left" w:pos="1425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1C4A79" w:rsidRDefault="001C4A79" w:rsidP="001C4A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71084">
        <w:rPr>
          <w:rFonts w:ascii="TH SarabunIT๙" w:eastAsia="Times New Roman" w:hAnsi="TH SarabunIT๙" w:cs="TH SarabunIT๙" w:hint="cs"/>
          <w:sz w:val="32"/>
          <w:szCs w:val="32"/>
          <w:cs/>
        </w:rPr>
        <w:t>ไม้เรีย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ดำเนินการบริหารความเสี่ยงมาอย่างต่อเนื่องตามมาตรการควบคุมภายในครบทุกส่วนราชการเป็นประจำทุกปี    เพื่อให้มีระบบในการบริหารความเสี่ยงที่เป็นรูปธรรม  โดยการบริหารปัจจัย ควบคุมกระบวนการและกิจกรรมตามหลัก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ล  เพื่อลดปัจจัยเสี่ยงที่จะส่งผลกระทบต่อความสำเร็จขององค์การให้อยู่ในระดับที่ยอมรับได้  โดยคำนึงถึงการบรรลุวิสัยทัศน์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  ภารกิจการให้บริการสาธารณะแก่ประชาชนในพื้นที่ได้อย่างมีประสิทธิภาพและเกิดประสิทธิผล</w:t>
      </w:r>
      <w:r w:rsidRPr="000F6C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กำหนดนโยบายการบริหารความเสี่ยง </w:t>
      </w:r>
      <w:r w:rsidRPr="000F6C72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1C4A79" w:rsidRDefault="001C4A79" w:rsidP="001C4A79">
      <w:pPr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 สำนัก/กอง ในเทศบาลตำบล</w:t>
      </w:r>
      <w:r w:rsidR="00D710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ไม้เรีย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ดำเนินการบริหารความเสี่ยงตามอำนาจ หน้าที่ ภารกิจที่รับผิดช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1C4A79" w:rsidRDefault="001C4A79" w:rsidP="001C4A79">
      <w:pPr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มีกระบวนการบริหารความเสี่ยงเป็นมาตรฐานเดียวกันทั่วทั้งองค์การ</w:t>
      </w:r>
    </w:p>
    <w:p w:rsidR="001C4A79" w:rsidRDefault="001C4A79" w:rsidP="001C4A7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 ให้มีการบริหารความเสี่ยงทั่วทั้งองค์การแบ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  โดยมีการจัดการและดำเนินการอย่างเป็นระบบและต่อเนื่อง  สอดคล้องกับตัวชี้วัด เป้าหมาย ยุทธศาสตร์ของเทศบาล</w:t>
      </w:r>
    </w:p>
    <w:p w:rsidR="001C4A7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  ให้มีการติดตาม ประเมิน และรายงานผลการบริหารความเสี่ยง รวมทั้งมีการทบทวน ปรับปรุงอย่างสม่ำเสมอ</w:t>
      </w:r>
    </w:p>
    <w:p w:rsidR="001C4A7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5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มีการนำเทคโนโลยีในทุก ๆ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าน  รวมทั้งการจัดการข้อมูลระบบสารสนเทศมาใช้เพื่อการบริหารจัดการที่ดี</w:t>
      </w:r>
      <w:proofErr w:type="gramEnd"/>
    </w:p>
    <w:p w:rsidR="001C4A79" w:rsidRPr="00D03D2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03D2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วัตถุประสงค์การบริหารความเสี่ยง</w:t>
      </w:r>
    </w:p>
    <w:p w:rsidR="001C4A79" w:rsidRPr="00462E1B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เพื่อให้เทศบาลมีระบบบริหารความเสี่ยงทั่วทั้งองค์การ  สามารถลดมูลเหตุของโอกาสหรือลดขนาดของความเสียหายที่จะเกิดขึ้นในอนาคตให้อยู่ในระดับความเสี่ยงที่ยอมรับได้  ควบคุม และตรวจสอบได้</w:t>
      </w:r>
    </w:p>
    <w:p w:rsidR="001C4A79" w:rsidRDefault="00D71084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 เพื่อให้การบริหารงานและการปฏิ</w:t>
      </w:r>
      <w:r w:rsidR="001C4A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ัติงาน ของเทศบาลเป็นไปอย่างมีประสิทธิภาพ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1C4A79">
        <w:rPr>
          <w:rFonts w:ascii="TH SarabunIT๙" w:eastAsia="Times New Roman" w:hAnsi="TH SarabunIT๙" w:cs="TH SarabunIT๙" w:hint="cs"/>
          <w:sz w:val="32"/>
          <w:szCs w:val="32"/>
          <w:cs/>
        </w:rPr>
        <w:t>เกิดประสิทธิผล บรรลุตามเป้าหมาย ยุทธศาสตร์ และวิสัยทัศน์</w:t>
      </w:r>
    </w:p>
    <w:p w:rsidR="001C4A79" w:rsidRPr="00D03D2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03D2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องค์ประกอบของการบริหารความเสี่ยงทั่วทั้งองค์การ</w:t>
      </w:r>
    </w:p>
    <w:p w:rsidR="001C4A7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บริหารความเสี่ยงขององค์การอย่างเป็นระบบ มีองค์ประกอบ อาทิเช่น ตกลงร่วมกันในกรอบและวิธีการที่จะนำไปใช้  จัดทำคำสั่งผู้รับผิดชอบ  ให้ความรู้  ดำเนินการตามกระบวนการจัดการความเสี่ยง  ติดตามและประเมินผล  จัดทำรายงาน</w:t>
      </w:r>
    </w:p>
    <w:p w:rsidR="001C4A79" w:rsidRPr="00D03D2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03D2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แนวทางการบริหารความเสี่ยง</w:t>
      </w:r>
    </w:p>
    <w:p w:rsidR="001C4A7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 สำนัก/กอง มีการดำเนินการตามมาตรการควบคุมภายในครบทุกส่วนราชการ</w:t>
      </w:r>
    </w:p>
    <w:p w:rsidR="001C4A7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  พนักงานเทศบาล ลูกจ้างประจำ และพนักงานจ้าง  รับทราบประกาศนโยบายการบริหารความเสี่ยง  เพื่อเป็นกรอบแนวทางในการดำเนินงาน  ให้ถือเป็นส่วนหนึ่งของกระบวนการปฏิบัติงานปกติ</w:t>
      </w:r>
    </w:p>
    <w:p w:rsidR="001C4A7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C4A79" w:rsidRDefault="001C4A79" w:rsidP="001C4A79">
      <w:pPr>
        <w:spacing w:after="0" w:line="240" w:lineRule="auto"/>
        <w:ind w:firstLine="1418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วิเคราะห์...</w:t>
      </w:r>
    </w:p>
    <w:p w:rsidR="00D71084" w:rsidRDefault="00D71084" w:rsidP="001C4A79">
      <w:pPr>
        <w:spacing w:after="0" w:line="240" w:lineRule="auto"/>
        <w:ind w:firstLine="1418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C4A79" w:rsidRDefault="001C4A79" w:rsidP="001C4A7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 2 -</w:t>
      </w:r>
    </w:p>
    <w:p w:rsidR="001C4A7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C4A7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 วิเคราะห์กระบวนการ กิจกรรม โครงการ ที่สนับสนุนให้สำนัก/กองดำเนินงาน บรรลุวัตถุประสงค์ตามภารกิจ หน้าที่ที่รับผิดชอบ</w:t>
      </w:r>
    </w:p>
    <w:p w:rsidR="001C4A7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  ดำเนินการจัดลำดับความสำคัญของปัจจัยเสี่ยงจากการดำเนินงาน</w:t>
      </w:r>
    </w:p>
    <w:p w:rsidR="001C4A7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  กำหนดมาตรการควบคุมปัจจัยเสี่ยงที่อยู่ในระดับสู สูงมาก  โดยใช้หลักวิธี</w:t>
      </w:r>
      <w:r w:rsidR="00D710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การหลีกเลี่ยงความเสี่ยง  การลดความสูญเสีย  การรับความเสี่ยงไว้เอง  และการถ่ายโอนความเสี่ยง)</w:t>
      </w:r>
    </w:p>
    <w:p w:rsidR="001C4A7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.  การดำเนินการควบคุมความเสี่ยงตามมาตรการที่กำหนด</w:t>
      </w:r>
    </w:p>
    <w:p w:rsidR="001C4A7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.  ติดตามผลความเสี่ยง วิเคราะห์ข้อดีข้อเสีย ปัญหา อุปสรรค  และทบทวนปรับปรุงการดำเนินการอย่างต่อเนื่อง  พร้อมรายงานให้ผู้บริหารทราบ </w:t>
      </w:r>
    </w:p>
    <w:p w:rsidR="001C4A79" w:rsidRDefault="001C4A79" w:rsidP="001C4A7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.  รายงานสรุปผลความสำเร็จการดำเนินการบริหารความเสี่ยง เสนอผู้บริหาร และหน่วยงานที่เกี่ยวข้องตามระยะเวลาที่กำหนดตามระเบียบ</w:t>
      </w:r>
    </w:p>
    <w:p w:rsidR="001C4A79" w:rsidRPr="000F6C72" w:rsidRDefault="001C4A79" w:rsidP="001C4A7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1C4A79" w:rsidRPr="000F6C72" w:rsidRDefault="001C4A79" w:rsidP="001C4A7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F6C72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1C4A79" w:rsidRPr="00B10B81" w:rsidRDefault="001C4A79" w:rsidP="001C4A7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1C4A79" w:rsidRDefault="001C4A79" w:rsidP="00D7108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F6C7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1084"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F6C7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 </w:t>
      </w:r>
      <w:r w:rsidR="00D71084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eastAsia="Times New Roman" w:hAnsi="TH SarabunIT๙" w:cs="TH SarabunIT๙"/>
          <w:sz w:val="32"/>
          <w:szCs w:val="32"/>
        </w:rPr>
        <w:t>25</w:t>
      </w:r>
      <w:r w:rsidR="00D71084">
        <w:rPr>
          <w:rFonts w:ascii="TH SarabunIT๙" w:eastAsia="Times New Roman" w:hAnsi="TH SarabunIT๙" w:cs="TH SarabunIT๙"/>
          <w:sz w:val="32"/>
          <w:szCs w:val="32"/>
        </w:rPr>
        <w:t>62</w:t>
      </w:r>
    </w:p>
    <w:p w:rsidR="00D71084" w:rsidRDefault="00D71084" w:rsidP="00D7108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71084" w:rsidRDefault="00D71084" w:rsidP="00D7108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71084" w:rsidRDefault="00031E4B" w:rsidP="00D71084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ัยศรี  มีพัฒน์</w:t>
      </w:r>
    </w:p>
    <w:p w:rsidR="00D71084" w:rsidRDefault="00D71084" w:rsidP="00D7108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นายชัยศรี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พัฒน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D71084" w:rsidRPr="000F6C72" w:rsidRDefault="00D71084" w:rsidP="00D7108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ตำบลไม้เรียง</w:t>
      </w:r>
    </w:p>
    <w:p w:rsidR="001C4A79" w:rsidRDefault="001C4A79" w:rsidP="001C4A7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C4A79" w:rsidRPr="000F6C72" w:rsidRDefault="001C4A79" w:rsidP="001C4A7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C4A79" w:rsidRPr="000E3EB6" w:rsidRDefault="001C4A79" w:rsidP="001C4A79">
      <w:pPr>
        <w:tabs>
          <w:tab w:val="left" w:pos="1425"/>
        </w:tabs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:rsidR="001C4A79" w:rsidRDefault="001C4A79" w:rsidP="001C4A79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1C4A79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1C4A79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1C4A79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1C4A79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4A79" w:rsidRDefault="001C4A79" w:rsidP="00470442">
      <w:pPr>
        <w:tabs>
          <w:tab w:val="left" w:pos="142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1C4A79" w:rsidSect="00B63A9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481"/>
    <w:multiLevelType w:val="hybridMultilevel"/>
    <w:tmpl w:val="8D1AB732"/>
    <w:lvl w:ilvl="0" w:tplc="D07822E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F1A1E08"/>
    <w:multiLevelType w:val="hybridMultilevel"/>
    <w:tmpl w:val="B4780A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201B04"/>
    <w:multiLevelType w:val="hybridMultilevel"/>
    <w:tmpl w:val="34B216B4"/>
    <w:lvl w:ilvl="0" w:tplc="6C9AA87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E54F7"/>
    <w:multiLevelType w:val="hybridMultilevel"/>
    <w:tmpl w:val="8C3072A2"/>
    <w:lvl w:ilvl="0" w:tplc="6C9AA87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279A"/>
    <w:multiLevelType w:val="multilevel"/>
    <w:tmpl w:val="15560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99323BB"/>
    <w:multiLevelType w:val="hybridMultilevel"/>
    <w:tmpl w:val="DC2634DC"/>
    <w:lvl w:ilvl="0" w:tplc="A3A0D45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72C"/>
    <w:multiLevelType w:val="hybridMultilevel"/>
    <w:tmpl w:val="EC02BD56"/>
    <w:lvl w:ilvl="0" w:tplc="6C9AA87E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5D042F"/>
    <w:multiLevelType w:val="hybridMultilevel"/>
    <w:tmpl w:val="7C040D50"/>
    <w:lvl w:ilvl="0" w:tplc="6C9AA87E"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6354B01"/>
    <w:multiLevelType w:val="hybridMultilevel"/>
    <w:tmpl w:val="6A6045AE"/>
    <w:lvl w:ilvl="0" w:tplc="A3A0D45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459C4"/>
    <w:multiLevelType w:val="multilevel"/>
    <w:tmpl w:val="5A96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B32FC"/>
    <w:multiLevelType w:val="hybridMultilevel"/>
    <w:tmpl w:val="598A9FFA"/>
    <w:lvl w:ilvl="0" w:tplc="6C9AA87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B3D0C"/>
    <w:multiLevelType w:val="hybridMultilevel"/>
    <w:tmpl w:val="E3B2E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484020"/>
    <w:multiLevelType w:val="hybridMultilevel"/>
    <w:tmpl w:val="934C5620"/>
    <w:lvl w:ilvl="0" w:tplc="6C9AA87E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B646469"/>
    <w:multiLevelType w:val="hybridMultilevel"/>
    <w:tmpl w:val="77825422"/>
    <w:lvl w:ilvl="0" w:tplc="6C9AA87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1321274"/>
    <w:multiLevelType w:val="hybridMultilevel"/>
    <w:tmpl w:val="E7AA1348"/>
    <w:lvl w:ilvl="0" w:tplc="A3A0D45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5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470442"/>
    <w:rsid w:val="000031B5"/>
    <w:rsid w:val="00012F8D"/>
    <w:rsid w:val="00013342"/>
    <w:rsid w:val="000138EC"/>
    <w:rsid w:val="00017FEF"/>
    <w:rsid w:val="00031E4B"/>
    <w:rsid w:val="00040696"/>
    <w:rsid w:val="000449C0"/>
    <w:rsid w:val="00053911"/>
    <w:rsid w:val="00055AE3"/>
    <w:rsid w:val="000F6C72"/>
    <w:rsid w:val="000F7789"/>
    <w:rsid w:val="001953D3"/>
    <w:rsid w:val="001B2AF6"/>
    <w:rsid w:val="001B4177"/>
    <w:rsid w:val="001C4A79"/>
    <w:rsid w:val="001E5013"/>
    <w:rsid w:val="00202D8F"/>
    <w:rsid w:val="00276471"/>
    <w:rsid w:val="00290754"/>
    <w:rsid w:val="00295A0D"/>
    <w:rsid w:val="002A3F2E"/>
    <w:rsid w:val="002A7D84"/>
    <w:rsid w:val="002C5BA1"/>
    <w:rsid w:val="002D34B5"/>
    <w:rsid w:val="00350977"/>
    <w:rsid w:val="00351168"/>
    <w:rsid w:val="00390229"/>
    <w:rsid w:val="003B5844"/>
    <w:rsid w:val="003E6B68"/>
    <w:rsid w:val="00462E1B"/>
    <w:rsid w:val="00470442"/>
    <w:rsid w:val="0047225A"/>
    <w:rsid w:val="0048603D"/>
    <w:rsid w:val="0049182F"/>
    <w:rsid w:val="00492337"/>
    <w:rsid w:val="004A5FC8"/>
    <w:rsid w:val="004C45A5"/>
    <w:rsid w:val="004F1BB2"/>
    <w:rsid w:val="00552C33"/>
    <w:rsid w:val="005623D0"/>
    <w:rsid w:val="00584602"/>
    <w:rsid w:val="006124B2"/>
    <w:rsid w:val="00643031"/>
    <w:rsid w:val="0065746C"/>
    <w:rsid w:val="00680854"/>
    <w:rsid w:val="006E36E5"/>
    <w:rsid w:val="006F4A2F"/>
    <w:rsid w:val="00751A15"/>
    <w:rsid w:val="00794696"/>
    <w:rsid w:val="007A02C7"/>
    <w:rsid w:val="007E4A87"/>
    <w:rsid w:val="008147BE"/>
    <w:rsid w:val="00840BBC"/>
    <w:rsid w:val="0084284C"/>
    <w:rsid w:val="008D0B5C"/>
    <w:rsid w:val="00903109"/>
    <w:rsid w:val="0091130C"/>
    <w:rsid w:val="00912A19"/>
    <w:rsid w:val="0093115D"/>
    <w:rsid w:val="00944371"/>
    <w:rsid w:val="009604CF"/>
    <w:rsid w:val="00960F5C"/>
    <w:rsid w:val="00973F67"/>
    <w:rsid w:val="00976F9C"/>
    <w:rsid w:val="00983482"/>
    <w:rsid w:val="009B5C46"/>
    <w:rsid w:val="009F212A"/>
    <w:rsid w:val="00A16FF2"/>
    <w:rsid w:val="00A3555F"/>
    <w:rsid w:val="00A90E72"/>
    <w:rsid w:val="00AA5E37"/>
    <w:rsid w:val="00B10B81"/>
    <w:rsid w:val="00B6112C"/>
    <w:rsid w:val="00B63A9F"/>
    <w:rsid w:val="00BF0895"/>
    <w:rsid w:val="00C06546"/>
    <w:rsid w:val="00C54F05"/>
    <w:rsid w:val="00C74338"/>
    <w:rsid w:val="00C879ED"/>
    <w:rsid w:val="00CB025A"/>
    <w:rsid w:val="00CB24B2"/>
    <w:rsid w:val="00CB677C"/>
    <w:rsid w:val="00D158F6"/>
    <w:rsid w:val="00D71084"/>
    <w:rsid w:val="00D95DDC"/>
    <w:rsid w:val="00DE7059"/>
    <w:rsid w:val="00E3301E"/>
    <w:rsid w:val="00E371FB"/>
    <w:rsid w:val="00E37344"/>
    <w:rsid w:val="00E435FF"/>
    <w:rsid w:val="00E666D1"/>
    <w:rsid w:val="00EB2900"/>
    <w:rsid w:val="00ED0044"/>
    <w:rsid w:val="00EE1B90"/>
    <w:rsid w:val="00F57D9E"/>
    <w:rsid w:val="00F839F0"/>
    <w:rsid w:val="00F8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2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84284C"/>
  </w:style>
  <w:style w:type="character" w:styleId="a3">
    <w:name w:val="Emphasis"/>
    <w:uiPriority w:val="20"/>
    <w:qFormat/>
    <w:rsid w:val="0084284C"/>
    <w:rPr>
      <w:i/>
      <w:iCs/>
    </w:rPr>
  </w:style>
  <w:style w:type="paragraph" w:styleId="a4">
    <w:name w:val="Normal (Web)"/>
    <w:basedOn w:val="a"/>
    <w:uiPriority w:val="99"/>
    <w:semiHidden/>
    <w:unhideWhenUsed/>
    <w:rsid w:val="007946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-header">
    <w:name w:val="text-header"/>
    <w:basedOn w:val="a0"/>
    <w:rsid w:val="00794696"/>
  </w:style>
  <w:style w:type="character" w:styleId="a5">
    <w:name w:val="Strong"/>
    <w:uiPriority w:val="22"/>
    <w:qFormat/>
    <w:rsid w:val="00B63A9F"/>
    <w:rPr>
      <w:b/>
      <w:bCs/>
    </w:rPr>
  </w:style>
  <w:style w:type="character" w:styleId="a6">
    <w:name w:val="Hyperlink"/>
    <w:uiPriority w:val="99"/>
    <w:unhideWhenUsed/>
    <w:rsid w:val="00E3734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0E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A90E72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90EF-2416-4572-AE99-3BA57A75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8</dc:creator>
  <cp:lastModifiedBy>Sky123.Org</cp:lastModifiedBy>
  <cp:revision>3</cp:revision>
  <cp:lastPrinted>2018-05-31T02:48:00Z</cp:lastPrinted>
  <dcterms:created xsi:type="dcterms:W3CDTF">2019-06-28T09:41:00Z</dcterms:created>
  <dcterms:modified xsi:type="dcterms:W3CDTF">2019-06-28T09:56:00Z</dcterms:modified>
</cp:coreProperties>
</file>